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9B" w:rsidRDefault="0049279B" w:rsidP="0049279B">
      <w:pPr>
        <w:ind w:firstLine="142"/>
        <w:jc w:val="center"/>
        <w:rPr>
          <w:b/>
          <w:sz w:val="32"/>
          <w:szCs w:val="32"/>
        </w:rPr>
      </w:pPr>
    </w:p>
    <w:p w:rsidR="0049279B" w:rsidRPr="006F2FCE" w:rsidRDefault="0049279B" w:rsidP="0049279B">
      <w:pPr>
        <w:tabs>
          <w:tab w:val="left" w:pos="2893"/>
        </w:tabs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24"/>
          <w:szCs w:val="24"/>
        </w:rPr>
        <w:t xml:space="preserve">АДМИНИСТРАЦИЯ  </w:t>
      </w:r>
    </w:p>
    <w:p w:rsidR="0049279B" w:rsidRDefault="0049279B" w:rsidP="0049279B">
      <w:pP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ОПАДОВСКОГО СЕЛЬСКОГО </w:t>
      </w:r>
      <w:r w:rsidRPr="00672376">
        <w:rPr>
          <w:b/>
          <w:sz w:val="24"/>
          <w:szCs w:val="24"/>
        </w:rPr>
        <w:t>ПОСЕЛЕНИЯ</w:t>
      </w:r>
      <w:r w:rsidRPr="00672376">
        <w:rPr>
          <w:b/>
          <w:sz w:val="24"/>
          <w:szCs w:val="24"/>
        </w:rPr>
        <w:br/>
        <w:t xml:space="preserve">ГРИБАНОВСКОГО МУНИЦИПАЛЬНОГО РАЙОНА </w:t>
      </w:r>
    </w:p>
    <w:p w:rsidR="0049279B" w:rsidRDefault="0049279B" w:rsidP="0049279B">
      <w:pPr>
        <w:pBdr>
          <w:bottom w:val="single" w:sz="12" w:space="1" w:color="auto"/>
        </w:pBd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 w:rsidRPr="00672376">
        <w:rPr>
          <w:b/>
          <w:sz w:val="24"/>
          <w:szCs w:val="24"/>
        </w:rPr>
        <w:t>ВОРОНЕЖСКОЙ ОБЛАСТИ</w:t>
      </w:r>
    </w:p>
    <w:p w:rsidR="0049279B" w:rsidRPr="00187027" w:rsidRDefault="0049279B" w:rsidP="001E41C6">
      <w:pPr>
        <w:tabs>
          <w:tab w:val="left" w:pos="2893"/>
        </w:tabs>
        <w:jc w:val="left"/>
        <w:rPr>
          <w:sz w:val="22"/>
          <w:szCs w:val="22"/>
        </w:rPr>
      </w:pPr>
      <w:r w:rsidRPr="00187027">
        <w:rPr>
          <w:sz w:val="22"/>
          <w:szCs w:val="22"/>
        </w:rPr>
        <w:t xml:space="preserve">397 223 </w:t>
      </w:r>
      <w:proofErr w:type="gramStart"/>
      <w:r w:rsidRPr="00187027">
        <w:rPr>
          <w:sz w:val="22"/>
          <w:szCs w:val="22"/>
        </w:rPr>
        <w:t>с</w:t>
      </w:r>
      <w:proofErr w:type="gramEnd"/>
      <w:r w:rsidRPr="00187027">
        <w:rPr>
          <w:sz w:val="22"/>
          <w:szCs w:val="22"/>
        </w:rPr>
        <w:t xml:space="preserve">. </w:t>
      </w:r>
      <w:proofErr w:type="gramStart"/>
      <w:r w:rsidRPr="00187027">
        <w:rPr>
          <w:sz w:val="22"/>
          <w:szCs w:val="22"/>
        </w:rPr>
        <w:t>Листопадовка</w:t>
      </w:r>
      <w:proofErr w:type="gramEnd"/>
      <w:r w:rsidRPr="00187027">
        <w:rPr>
          <w:sz w:val="22"/>
          <w:szCs w:val="22"/>
        </w:rPr>
        <w:t xml:space="preserve"> улица Глотова дом 13  Грибановского района Воронежской </w:t>
      </w:r>
      <w:r w:rsidR="001E41C6" w:rsidRPr="00187027">
        <w:rPr>
          <w:sz w:val="22"/>
          <w:szCs w:val="22"/>
        </w:rPr>
        <w:t xml:space="preserve"> области               </w:t>
      </w:r>
      <w:r w:rsidR="00174A34" w:rsidRPr="00187027">
        <w:rPr>
          <w:sz w:val="22"/>
          <w:szCs w:val="22"/>
        </w:rPr>
        <w:t>ОГРН 1023600</w:t>
      </w:r>
      <w:r w:rsidRPr="00187027">
        <w:rPr>
          <w:sz w:val="22"/>
          <w:szCs w:val="22"/>
        </w:rPr>
        <w:t>610978</w:t>
      </w:r>
      <w:r w:rsidR="001E41C6" w:rsidRPr="00187027">
        <w:rPr>
          <w:sz w:val="22"/>
          <w:szCs w:val="22"/>
        </w:rPr>
        <w:t xml:space="preserve"> </w:t>
      </w:r>
      <w:r w:rsidRPr="00187027">
        <w:rPr>
          <w:sz w:val="22"/>
          <w:szCs w:val="22"/>
        </w:rPr>
        <w:t>ИНН/КПП 3609001790/360901001 тел. 3-10-30, 3-10-03</w:t>
      </w:r>
    </w:p>
    <w:p w:rsidR="00FB7A11" w:rsidRDefault="000D62A8" w:rsidP="000D62A8">
      <w:pPr>
        <w:tabs>
          <w:tab w:val="left" w:pos="7812"/>
        </w:tabs>
      </w:pPr>
      <w:r w:rsidRPr="0015314E">
        <w:t xml:space="preserve"> </w:t>
      </w:r>
    </w:p>
    <w:p w:rsidR="000D62A8" w:rsidRPr="005C206B" w:rsidRDefault="000D62A8" w:rsidP="000D62A8">
      <w:pPr>
        <w:tabs>
          <w:tab w:val="left" w:pos="7812"/>
        </w:tabs>
        <w:rPr>
          <w:sz w:val="18"/>
          <w:szCs w:val="18"/>
        </w:rPr>
      </w:pPr>
      <w:r w:rsidRPr="005C206B">
        <w:rPr>
          <w:sz w:val="18"/>
          <w:szCs w:val="18"/>
        </w:rPr>
        <w:tab/>
      </w:r>
    </w:p>
    <w:p w:rsidR="00CE27FC" w:rsidRPr="00CE27FC" w:rsidRDefault="00CE27FC" w:rsidP="00CE27FC">
      <w:pPr>
        <w:rPr>
          <w:sz w:val="18"/>
          <w:szCs w:val="18"/>
        </w:rPr>
      </w:pPr>
    </w:p>
    <w:p w:rsidR="00C954FC" w:rsidRDefault="00C954FC" w:rsidP="00C954FC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</w:t>
      </w:r>
      <w:r>
        <w:rPr>
          <w:b/>
          <w:sz w:val="36"/>
          <w:szCs w:val="36"/>
        </w:rPr>
        <w:t xml:space="preserve">Отчет о работе с обращениями граждан </w:t>
      </w:r>
    </w:p>
    <w:p w:rsidR="00C954FC" w:rsidRDefault="00C954FC" w:rsidP="00C954F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за </w:t>
      </w:r>
      <w:r>
        <w:rPr>
          <w:b/>
          <w:sz w:val="36"/>
          <w:szCs w:val="36"/>
          <w:lang w:val="en-US"/>
        </w:rPr>
        <w:t>IV</w:t>
      </w:r>
      <w:r>
        <w:rPr>
          <w:b/>
          <w:sz w:val="36"/>
          <w:szCs w:val="36"/>
        </w:rPr>
        <w:t xml:space="preserve"> квартал 2016 года</w:t>
      </w:r>
    </w:p>
    <w:p w:rsidR="00C954FC" w:rsidRDefault="00C954FC" w:rsidP="00C954FC">
      <w:pPr>
        <w:rPr>
          <w:sz w:val="28"/>
          <w:szCs w:val="28"/>
        </w:rPr>
      </w:pPr>
    </w:p>
    <w:p w:rsidR="00C954FC" w:rsidRDefault="00C954FC" w:rsidP="00C954FC">
      <w:pPr>
        <w:rPr>
          <w:sz w:val="28"/>
          <w:szCs w:val="28"/>
        </w:rPr>
      </w:pPr>
    </w:p>
    <w:p w:rsidR="00C954FC" w:rsidRDefault="00C954FC" w:rsidP="00C954FC">
      <w:pPr>
        <w:rPr>
          <w:sz w:val="28"/>
          <w:szCs w:val="28"/>
        </w:rPr>
      </w:pPr>
    </w:p>
    <w:p w:rsidR="00C954FC" w:rsidRDefault="00C954FC" w:rsidP="00C954F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За </w:t>
      </w:r>
      <w:r>
        <w:rPr>
          <w:b/>
          <w:sz w:val="36"/>
          <w:szCs w:val="36"/>
          <w:lang w:val="en-US"/>
        </w:rPr>
        <w:t>IV</w:t>
      </w:r>
      <w:r>
        <w:rPr>
          <w:b/>
          <w:sz w:val="36"/>
          <w:szCs w:val="36"/>
        </w:rPr>
        <w:t xml:space="preserve"> квартал 2016 года </w:t>
      </w:r>
      <w:r>
        <w:rPr>
          <w:sz w:val="36"/>
          <w:szCs w:val="36"/>
        </w:rPr>
        <w:t>было  принято 10  граждан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>По всем вопросам  даны разъяснения, оказана помощь. В основном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вопросы касались установки фонарей, замены ламп в фонарях ,благоустройства территории, ликвидации несанкционированной свалки.</w:t>
      </w:r>
    </w:p>
    <w:p w:rsidR="00C954FC" w:rsidRDefault="00C954FC" w:rsidP="00C954FC">
      <w:pPr>
        <w:pStyle w:val="a5"/>
        <w:ind w:left="426"/>
        <w:rPr>
          <w:sz w:val="36"/>
          <w:szCs w:val="36"/>
        </w:rPr>
      </w:pPr>
    </w:p>
    <w:p w:rsidR="00C954FC" w:rsidRDefault="00C954FC" w:rsidP="00C954FC">
      <w:pPr>
        <w:pStyle w:val="a5"/>
        <w:ind w:left="426"/>
        <w:rPr>
          <w:sz w:val="36"/>
          <w:szCs w:val="36"/>
        </w:rPr>
      </w:pPr>
    </w:p>
    <w:p w:rsidR="00C954FC" w:rsidRDefault="00C954FC" w:rsidP="00C954FC">
      <w:pPr>
        <w:rPr>
          <w:sz w:val="28"/>
          <w:szCs w:val="28"/>
        </w:rPr>
      </w:pPr>
    </w:p>
    <w:p w:rsidR="00C954FC" w:rsidRDefault="00C954FC" w:rsidP="00C954FC">
      <w:pPr>
        <w:rPr>
          <w:sz w:val="28"/>
          <w:szCs w:val="28"/>
        </w:rPr>
      </w:pPr>
    </w:p>
    <w:p w:rsidR="00C954FC" w:rsidRDefault="00C954FC" w:rsidP="00C954FC">
      <w:pPr>
        <w:rPr>
          <w:sz w:val="28"/>
          <w:szCs w:val="28"/>
        </w:rPr>
      </w:pPr>
    </w:p>
    <w:p w:rsidR="00C954FC" w:rsidRDefault="00C954FC" w:rsidP="00C954FC">
      <w:pPr>
        <w:rPr>
          <w:sz w:val="28"/>
          <w:szCs w:val="28"/>
        </w:rPr>
      </w:pPr>
    </w:p>
    <w:p w:rsidR="00C954FC" w:rsidRDefault="00C954FC" w:rsidP="00C954FC">
      <w:pPr>
        <w:rPr>
          <w:sz w:val="28"/>
          <w:szCs w:val="28"/>
        </w:rPr>
      </w:pPr>
    </w:p>
    <w:p w:rsidR="00C954FC" w:rsidRDefault="00C954FC" w:rsidP="00C954FC">
      <w:pPr>
        <w:rPr>
          <w:sz w:val="32"/>
          <w:szCs w:val="32"/>
        </w:rPr>
      </w:pPr>
      <w:r>
        <w:rPr>
          <w:sz w:val="32"/>
          <w:szCs w:val="32"/>
        </w:rPr>
        <w:t>Глава Листопадовского</w:t>
      </w:r>
    </w:p>
    <w:p w:rsidR="00C954FC" w:rsidRDefault="00C954FC" w:rsidP="00C954FC">
      <w:pPr>
        <w:rPr>
          <w:sz w:val="32"/>
          <w:szCs w:val="32"/>
        </w:rPr>
      </w:pPr>
      <w:r>
        <w:rPr>
          <w:sz w:val="32"/>
          <w:szCs w:val="32"/>
        </w:rPr>
        <w:t>сельского поселения                                                    А.В.Шаталов.</w:t>
      </w:r>
    </w:p>
    <w:p w:rsidR="005B00D0" w:rsidRPr="00B90504" w:rsidRDefault="005B00D0" w:rsidP="00C954FC">
      <w:pPr>
        <w:rPr>
          <w:sz w:val="18"/>
          <w:szCs w:val="18"/>
        </w:rPr>
      </w:pPr>
    </w:p>
    <w:sectPr w:rsidR="005B00D0" w:rsidRPr="00B90504" w:rsidSect="00CE27F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BA"/>
    <w:multiLevelType w:val="hybridMultilevel"/>
    <w:tmpl w:val="9C3E8FAE"/>
    <w:lvl w:ilvl="0" w:tplc="A2F0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624"/>
    <w:multiLevelType w:val="hybridMultilevel"/>
    <w:tmpl w:val="A30C9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B3318"/>
    <w:multiLevelType w:val="hybridMultilevel"/>
    <w:tmpl w:val="C37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9B"/>
    <w:rsid w:val="00000A6A"/>
    <w:rsid w:val="000033C7"/>
    <w:rsid w:val="000123B5"/>
    <w:rsid w:val="00012A7D"/>
    <w:rsid w:val="00012BB7"/>
    <w:rsid w:val="000132C8"/>
    <w:rsid w:val="0002509D"/>
    <w:rsid w:val="000279D1"/>
    <w:rsid w:val="00027A13"/>
    <w:rsid w:val="00030897"/>
    <w:rsid w:val="00030F40"/>
    <w:rsid w:val="00033888"/>
    <w:rsid w:val="000369BF"/>
    <w:rsid w:val="000369EE"/>
    <w:rsid w:val="0004205F"/>
    <w:rsid w:val="00042063"/>
    <w:rsid w:val="00044CAF"/>
    <w:rsid w:val="000460C0"/>
    <w:rsid w:val="000473AC"/>
    <w:rsid w:val="00047593"/>
    <w:rsid w:val="00054047"/>
    <w:rsid w:val="00054258"/>
    <w:rsid w:val="0005799A"/>
    <w:rsid w:val="00061EE5"/>
    <w:rsid w:val="00062C6B"/>
    <w:rsid w:val="00063CBE"/>
    <w:rsid w:val="00064DC0"/>
    <w:rsid w:val="00064F31"/>
    <w:rsid w:val="00070852"/>
    <w:rsid w:val="000730FB"/>
    <w:rsid w:val="00076718"/>
    <w:rsid w:val="00076C22"/>
    <w:rsid w:val="00076FC4"/>
    <w:rsid w:val="000841ED"/>
    <w:rsid w:val="00087D23"/>
    <w:rsid w:val="00097336"/>
    <w:rsid w:val="000A00B8"/>
    <w:rsid w:val="000A3111"/>
    <w:rsid w:val="000A73D4"/>
    <w:rsid w:val="000A7478"/>
    <w:rsid w:val="000A7F47"/>
    <w:rsid w:val="000B01F5"/>
    <w:rsid w:val="000B3104"/>
    <w:rsid w:val="000B399F"/>
    <w:rsid w:val="000B5CA1"/>
    <w:rsid w:val="000B66D9"/>
    <w:rsid w:val="000C5C8F"/>
    <w:rsid w:val="000C6889"/>
    <w:rsid w:val="000D044D"/>
    <w:rsid w:val="000D080E"/>
    <w:rsid w:val="000D62A8"/>
    <w:rsid w:val="000E269D"/>
    <w:rsid w:val="000E3538"/>
    <w:rsid w:val="000F3819"/>
    <w:rsid w:val="000F5128"/>
    <w:rsid w:val="000F7998"/>
    <w:rsid w:val="00102021"/>
    <w:rsid w:val="001022CB"/>
    <w:rsid w:val="0010327B"/>
    <w:rsid w:val="0010479E"/>
    <w:rsid w:val="001061FD"/>
    <w:rsid w:val="00115A21"/>
    <w:rsid w:val="00117DEE"/>
    <w:rsid w:val="0012093F"/>
    <w:rsid w:val="00121E51"/>
    <w:rsid w:val="001232D6"/>
    <w:rsid w:val="00124C88"/>
    <w:rsid w:val="001252A1"/>
    <w:rsid w:val="00126B61"/>
    <w:rsid w:val="00131492"/>
    <w:rsid w:val="00134118"/>
    <w:rsid w:val="00135CDC"/>
    <w:rsid w:val="001367FD"/>
    <w:rsid w:val="00141237"/>
    <w:rsid w:val="00144133"/>
    <w:rsid w:val="00152ED2"/>
    <w:rsid w:val="0015314E"/>
    <w:rsid w:val="001548C8"/>
    <w:rsid w:val="001579B6"/>
    <w:rsid w:val="00162B53"/>
    <w:rsid w:val="00165865"/>
    <w:rsid w:val="00174A34"/>
    <w:rsid w:val="00177731"/>
    <w:rsid w:val="00182ABF"/>
    <w:rsid w:val="00184F91"/>
    <w:rsid w:val="00187027"/>
    <w:rsid w:val="00193A87"/>
    <w:rsid w:val="00193BA0"/>
    <w:rsid w:val="001A0E05"/>
    <w:rsid w:val="001A74B2"/>
    <w:rsid w:val="001B02BE"/>
    <w:rsid w:val="001B2660"/>
    <w:rsid w:val="001B3A18"/>
    <w:rsid w:val="001C759F"/>
    <w:rsid w:val="001D77C4"/>
    <w:rsid w:val="001E215F"/>
    <w:rsid w:val="001E2790"/>
    <w:rsid w:val="001E41C6"/>
    <w:rsid w:val="001F0FF3"/>
    <w:rsid w:val="001F1A84"/>
    <w:rsid w:val="001F2434"/>
    <w:rsid w:val="001F297B"/>
    <w:rsid w:val="001F3968"/>
    <w:rsid w:val="001F7C16"/>
    <w:rsid w:val="00200048"/>
    <w:rsid w:val="00201816"/>
    <w:rsid w:val="00212A95"/>
    <w:rsid w:val="00212AB3"/>
    <w:rsid w:val="00212E91"/>
    <w:rsid w:val="002157BA"/>
    <w:rsid w:val="00222E4B"/>
    <w:rsid w:val="002234D0"/>
    <w:rsid w:val="002269BF"/>
    <w:rsid w:val="00231A95"/>
    <w:rsid w:val="0023720F"/>
    <w:rsid w:val="00237673"/>
    <w:rsid w:val="00237FC0"/>
    <w:rsid w:val="00246B80"/>
    <w:rsid w:val="00247B8B"/>
    <w:rsid w:val="002503D9"/>
    <w:rsid w:val="00252A8E"/>
    <w:rsid w:val="00256F62"/>
    <w:rsid w:val="00262375"/>
    <w:rsid w:val="00265742"/>
    <w:rsid w:val="00272E06"/>
    <w:rsid w:val="00273572"/>
    <w:rsid w:val="00277EAE"/>
    <w:rsid w:val="00277F5E"/>
    <w:rsid w:val="00280C13"/>
    <w:rsid w:val="002820D8"/>
    <w:rsid w:val="002822B3"/>
    <w:rsid w:val="00287AAA"/>
    <w:rsid w:val="00290F8C"/>
    <w:rsid w:val="00291729"/>
    <w:rsid w:val="0029250C"/>
    <w:rsid w:val="002A22C1"/>
    <w:rsid w:val="002A3D8C"/>
    <w:rsid w:val="002A6E95"/>
    <w:rsid w:val="002B15AB"/>
    <w:rsid w:val="002B6DA6"/>
    <w:rsid w:val="002C28F6"/>
    <w:rsid w:val="002C2B41"/>
    <w:rsid w:val="002D08D8"/>
    <w:rsid w:val="002E2AAB"/>
    <w:rsid w:val="002E6759"/>
    <w:rsid w:val="002F3189"/>
    <w:rsid w:val="002F4D01"/>
    <w:rsid w:val="002F79B9"/>
    <w:rsid w:val="003075C2"/>
    <w:rsid w:val="0030779E"/>
    <w:rsid w:val="00317ACE"/>
    <w:rsid w:val="00320468"/>
    <w:rsid w:val="00320FF6"/>
    <w:rsid w:val="0032276F"/>
    <w:rsid w:val="003305DD"/>
    <w:rsid w:val="00331409"/>
    <w:rsid w:val="00331D24"/>
    <w:rsid w:val="003322B3"/>
    <w:rsid w:val="00336FC9"/>
    <w:rsid w:val="003406FC"/>
    <w:rsid w:val="0034383D"/>
    <w:rsid w:val="003446B8"/>
    <w:rsid w:val="00347D3A"/>
    <w:rsid w:val="0035367D"/>
    <w:rsid w:val="003537C6"/>
    <w:rsid w:val="00363055"/>
    <w:rsid w:val="00363129"/>
    <w:rsid w:val="00363756"/>
    <w:rsid w:val="00371B14"/>
    <w:rsid w:val="00377657"/>
    <w:rsid w:val="003802EB"/>
    <w:rsid w:val="00380F98"/>
    <w:rsid w:val="00391F8A"/>
    <w:rsid w:val="003A2608"/>
    <w:rsid w:val="003A4D6C"/>
    <w:rsid w:val="003A59EA"/>
    <w:rsid w:val="003B525A"/>
    <w:rsid w:val="003C3A3C"/>
    <w:rsid w:val="003D0EBF"/>
    <w:rsid w:val="003D47BC"/>
    <w:rsid w:val="003E0A6C"/>
    <w:rsid w:val="003E1B52"/>
    <w:rsid w:val="003E20D2"/>
    <w:rsid w:val="003E4DDC"/>
    <w:rsid w:val="003E6E7D"/>
    <w:rsid w:val="003F12AD"/>
    <w:rsid w:val="003F72D9"/>
    <w:rsid w:val="004000AD"/>
    <w:rsid w:val="0040317A"/>
    <w:rsid w:val="0040576C"/>
    <w:rsid w:val="004121EF"/>
    <w:rsid w:val="0041496B"/>
    <w:rsid w:val="00424BB8"/>
    <w:rsid w:val="00424D70"/>
    <w:rsid w:val="00430E3D"/>
    <w:rsid w:val="00443554"/>
    <w:rsid w:val="00446CE8"/>
    <w:rsid w:val="00446D26"/>
    <w:rsid w:val="00450510"/>
    <w:rsid w:val="0045169A"/>
    <w:rsid w:val="004555BA"/>
    <w:rsid w:val="004578A8"/>
    <w:rsid w:val="0047085E"/>
    <w:rsid w:val="00471692"/>
    <w:rsid w:val="004743C4"/>
    <w:rsid w:val="004844AA"/>
    <w:rsid w:val="0048698C"/>
    <w:rsid w:val="004869D6"/>
    <w:rsid w:val="00491B43"/>
    <w:rsid w:val="00491D79"/>
    <w:rsid w:val="0049279B"/>
    <w:rsid w:val="00493D49"/>
    <w:rsid w:val="0049517E"/>
    <w:rsid w:val="00495F33"/>
    <w:rsid w:val="004966D9"/>
    <w:rsid w:val="004A3477"/>
    <w:rsid w:val="004A5819"/>
    <w:rsid w:val="004A77FF"/>
    <w:rsid w:val="004B1647"/>
    <w:rsid w:val="004B2BD8"/>
    <w:rsid w:val="004C212F"/>
    <w:rsid w:val="004C261D"/>
    <w:rsid w:val="004C5CB2"/>
    <w:rsid w:val="004C6303"/>
    <w:rsid w:val="004C796F"/>
    <w:rsid w:val="004D20A5"/>
    <w:rsid w:val="004D38B6"/>
    <w:rsid w:val="004D6954"/>
    <w:rsid w:val="004E3A94"/>
    <w:rsid w:val="004E5646"/>
    <w:rsid w:val="004E66BF"/>
    <w:rsid w:val="004E7AFA"/>
    <w:rsid w:val="004F0925"/>
    <w:rsid w:val="004F1D67"/>
    <w:rsid w:val="004F446D"/>
    <w:rsid w:val="004F5FEB"/>
    <w:rsid w:val="00507296"/>
    <w:rsid w:val="00507BCB"/>
    <w:rsid w:val="00513204"/>
    <w:rsid w:val="005143BF"/>
    <w:rsid w:val="005161D7"/>
    <w:rsid w:val="00516F17"/>
    <w:rsid w:val="00521347"/>
    <w:rsid w:val="00523A84"/>
    <w:rsid w:val="00524682"/>
    <w:rsid w:val="005249E0"/>
    <w:rsid w:val="00526A4F"/>
    <w:rsid w:val="005310DA"/>
    <w:rsid w:val="005318A1"/>
    <w:rsid w:val="00533A7E"/>
    <w:rsid w:val="005400E5"/>
    <w:rsid w:val="005428B4"/>
    <w:rsid w:val="00546C68"/>
    <w:rsid w:val="00552606"/>
    <w:rsid w:val="005553D4"/>
    <w:rsid w:val="00556B6C"/>
    <w:rsid w:val="00560625"/>
    <w:rsid w:val="00561067"/>
    <w:rsid w:val="00566178"/>
    <w:rsid w:val="005679FE"/>
    <w:rsid w:val="00570391"/>
    <w:rsid w:val="0057121A"/>
    <w:rsid w:val="00571EF9"/>
    <w:rsid w:val="0057535D"/>
    <w:rsid w:val="005764B8"/>
    <w:rsid w:val="0058241F"/>
    <w:rsid w:val="00582754"/>
    <w:rsid w:val="00586AA3"/>
    <w:rsid w:val="005875E0"/>
    <w:rsid w:val="005903E3"/>
    <w:rsid w:val="0059227D"/>
    <w:rsid w:val="005A0E00"/>
    <w:rsid w:val="005A4301"/>
    <w:rsid w:val="005B00D0"/>
    <w:rsid w:val="005B4CDD"/>
    <w:rsid w:val="005B74BF"/>
    <w:rsid w:val="005C0492"/>
    <w:rsid w:val="005C206B"/>
    <w:rsid w:val="005C5EED"/>
    <w:rsid w:val="005D00B8"/>
    <w:rsid w:val="005D5056"/>
    <w:rsid w:val="005D7D4B"/>
    <w:rsid w:val="005E25D1"/>
    <w:rsid w:val="005E2FD6"/>
    <w:rsid w:val="005E54A2"/>
    <w:rsid w:val="005E5691"/>
    <w:rsid w:val="005F3211"/>
    <w:rsid w:val="005F4508"/>
    <w:rsid w:val="005F452C"/>
    <w:rsid w:val="005F54AF"/>
    <w:rsid w:val="005F5ACA"/>
    <w:rsid w:val="005F7060"/>
    <w:rsid w:val="00600395"/>
    <w:rsid w:val="0060527F"/>
    <w:rsid w:val="00610C69"/>
    <w:rsid w:val="00610CFA"/>
    <w:rsid w:val="00620856"/>
    <w:rsid w:val="006251F7"/>
    <w:rsid w:val="00636FC7"/>
    <w:rsid w:val="00644D71"/>
    <w:rsid w:val="00654B2B"/>
    <w:rsid w:val="00661D4C"/>
    <w:rsid w:val="00662E88"/>
    <w:rsid w:val="006641C8"/>
    <w:rsid w:val="00664D5F"/>
    <w:rsid w:val="006657DD"/>
    <w:rsid w:val="0066585A"/>
    <w:rsid w:val="00666C7F"/>
    <w:rsid w:val="006734DF"/>
    <w:rsid w:val="00673D83"/>
    <w:rsid w:val="0067477B"/>
    <w:rsid w:val="00684807"/>
    <w:rsid w:val="00696370"/>
    <w:rsid w:val="006968F4"/>
    <w:rsid w:val="006A0A19"/>
    <w:rsid w:val="006A17AD"/>
    <w:rsid w:val="006A54DE"/>
    <w:rsid w:val="006A6088"/>
    <w:rsid w:val="006B0E84"/>
    <w:rsid w:val="006B6E2B"/>
    <w:rsid w:val="006C3FDC"/>
    <w:rsid w:val="006C6254"/>
    <w:rsid w:val="006C6E2C"/>
    <w:rsid w:val="006D53A1"/>
    <w:rsid w:val="006D6251"/>
    <w:rsid w:val="006E1E0C"/>
    <w:rsid w:val="006E4153"/>
    <w:rsid w:val="006E540A"/>
    <w:rsid w:val="006E5623"/>
    <w:rsid w:val="006E7EE8"/>
    <w:rsid w:val="006F26CD"/>
    <w:rsid w:val="006F637E"/>
    <w:rsid w:val="006F7B38"/>
    <w:rsid w:val="00701987"/>
    <w:rsid w:val="007117B4"/>
    <w:rsid w:val="00715597"/>
    <w:rsid w:val="007165A6"/>
    <w:rsid w:val="00716CEC"/>
    <w:rsid w:val="0071778F"/>
    <w:rsid w:val="0072054B"/>
    <w:rsid w:val="00727F3B"/>
    <w:rsid w:val="0073209C"/>
    <w:rsid w:val="007361C6"/>
    <w:rsid w:val="00750F9A"/>
    <w:rsid w:val="007538F9"/>
    <w:rsid w:val="00755957"/>
    <w:rsid w:val="00756379"/>
    <w:rsid w:val="00760405"/>
    <w:rsid w:val="00764E09"/>
    <w:rsid w:val="0076605F"/>
    <w:rsid w:val="00772748"/>
    <w:rsid w:val="00776158"/>
    <w:rsid w:val="00776551"/>
    <w:rsid w:val="00776E3F"/>
    <w:rsid w:val="00777DB6"/>
    <w:rsid w:val="00780F2B"/>
    <w:rsid w:val="007835A5"/>
    <w:rsid w:val="00784166"/>
    <w:rsid w:val="0078478F"/>
    <w:rsid w:val="00791B25"/>
    <w:rsid w:val="00793356"/>
    <w:rsid w:val="00793638"/>
    <w:rsid w:val="00793DF9"/>
    <w:rsid w:val="0079505F"/>
    <w:rsid w:val="007A2C48"/>
    <w:rsid w:val="007A42AD"/>
    <w:rsid w:val="007A5E67"/>
    <w:rsid w:val="007B1FC9"/>
    <w:rsid w:val="007B26D0"/>
    <w:rsid w:val="007B4877"/>
    <w:rsid w:val="007B5FE3"/>
    <w:rsid w:val="007E22F9"/>
    <w:rsid w:val="007F0257"/>
    <w:rsid w:val="007F1F1E"/>
    <w:rsid w:val="007F6220"/>
    <w:rsid w:val="00803891"/>
    <w:rsid w:val="00810366"/>
    <w:rsid w:val="00810863"/>
    <w:rsid w:val="008114DF"/>
    <w:rsid w:val="008127D2"/>
    <w:rsid w:val="008141FA"/>
    <w:rsid w:val="00821696"/>
    <w:rsid w:val="008237A1"/>
    <w:rsid w:val="008238B4"/>
    <w:rsid w:val="00824727"/>
    <w:rsid w:val="00824938"/>
    <w:rsid w:val="0082495F"/>
    <w:rsid w:val="00827697"/>
    <w:rsid w:val="0083450C"/>
    <w:rsid w:val="0083628D"/>
    <w:rsid w:val="00841522"/>
    <w:rsid w:val="00844224"/>
    <w:rsid w:val="00845B2C"/>
    <w:rsid w:val="00846A92"/>
    <w:rsid w:val="008617D1"/>
    <w:rsid w:val="0086191B"/>
    <w:rsid w:val="008676EE"/>
    <w:rsid w:val="0088200B"/>
    <w:rsid w:val="0088355D"/>
    <w:rsid w:val="00884C94"/>
    <w:rsid w:val="00887145"/>
    <w:rsid w:val="00887695"/>
    <w:rsid w:val="00887E5C"/>
    <w:rsid w:val="008924A6"/>
    <w:rsid w:val="008941EC"/>
    <w:rsid w:val="008A346F"/>
    <w:rsid w:val="008A46D3"/>
    <w:rsid w:val="008A7095"/>
    <w:rsid w:val="008B17F9"/>
    <w:rsid w:val="008B33EE"/>
    <w:rsid w:val="008B3ADC"/>
    <w:rsid w:val="008C03DF"/>
    <w:rsid w:val="008C1A03"/>
    <w:rsid w:val="008C50E6"/>
    <w:rsid w:val="008C5D79"/>
    <w:rsid w:val="008C63DF"/>
    <w:rsid w:val="008C6A04"/>
    <w:rsid w:val="008D24EE"/>
    <w:rsid w:val="008D33FE"/>
    <w:rsid w:val="008D61BD"/>
    <w:rsid w:val="008D6F7B"/>
    <w:rsid w:val="008D7AF0"/>
    <w:rsid w:val="008E1375"/>
    <w:rsid w:val="008E2D41"/>
    <w:rsid w:val="008E6CA3"/>
    <w:rsid w:val="008F0351"/>
    <w:rsid w:val="008F23D0"/>
    <w:rsid w:val="008F55E3"/>
    <w:rsid w:val="008F6B5B"/>
    <w:rsid w:val="00900E6E"/>
    <w:rsid w:val="0090474F"/>
    <w:rsid w:val="00905972"/>
    <w:rsid w:val="00911CDC"/>
    <w:rsid w:val="00923C10"/>
    <w:rsid w:val="00924863"/>
    <w:rsid w:val="00927402"/>
    <w:rsid w:val="0093236D"/>
    <w:rsid w:val="0093419B"/>
    <w:rsid w:val="00935A3B"/>
    <w:rsid w:val="0093646D"/>
    <w:rsid w:val="00942631"/>
    <w:rsid w:val="00943095"/>
    <w:rsid w:val="009475D4"/>
    <w:rsid w:val="009529CD"/>
    <w:rsid w:val="00954D8C"/>
    <w:rsid w:val="00966C1D"/>
    <w:rsid w:val="00972BA3"/>
    <w:rsid w:val="00973309"/>
    <w:rsid w:val="00977697"/>
    <w:rsid w:val="00985084"/>
    <w:rsid w:val="00997482"/>
    <w:rsid w:val="009A20B7"/>
    <w:rsid w:val="009A46A0"/>
    <w:rsid w:val="009A606E"/>
    <w:rsid w:val="009B09E3"/>
    <w:rsid w:val="009B3B28"/>
    <w:rsid w:val="009B3F50"/>
    <w:rsid w:val="009B5188"/>
    <w:rsid w:val="009B650A"/>
    <w:rsid w:val="009B6B11"/>
    <w:rsid w:val="009C13DE"/>
    <w:rsid w:val="009C3309"/>
    <w:rsid w:val="009D1FAF"/>
    <w:rsid w:val="009D4172"/>
    <w:rsid w:val="009D75C0"/>
    <w:rsid w:val="009E1646"/>
    <w:rsid w:val="009E4107"/>
    <w:rsid w:val="009E7D7C"/>
    <w:rsid w:val="009F1FD5"/>
    <w:rsid w:val="009F5C71"/>
    <w:rsid w:val="009F663D"/>
    <w:rsid w:val="00A031ED"/>
    <w:rsid w:val="00A03391"/>
    <w:rsid w:val="00A03634"/>
    <w:rsid w:val="00A04E11"/>
    <w:rsid w:val="00A0654F"/>
    <w:rsid w:val="00A12BDB"/>
    <w:rsid w:val="00A14155"/>
    <w:rsid w:val="00A232EB"/>
    <w:rsid w:val="00A24A89"/>
    <w:rsid w:val="00A24A91"/>
    <w:rsid w:val="00A34CE3"/>
    <w:rsid w:val="00A34E9F"/>
    <w:rsid w:val="00A36621"/>
    <w:rsid w:val="00A424B1"/>
    <w:rsid w:val="00A45FE7"/>
    <w:rsid w:val="00A47385"/>
    <w:rsid w:val="00A509EA"/>
    <w:rsid w:val="00A619C6"/>
    <w:rsid w:val="00A65C86"/>
    <w:rsid w:val="00A748B3"/>
    <w:rsid w:val="00A76B8A"/>
    <w:rsid w:val="00A830F4"/>
    <w:rsid w:val="00A8691D"/>
    <w:rsid w:val="00A9181C"/>
    <w:rsid w:val="00A925B6"/>
    <w:rsid w:val="00A92737"/>
    <w:rsid w:val="00A9500C"/>
    <w:rsid w:val="00A951A5"/>
    <w:rsid w:val="00A9529C"/>
    <w:rsid w:val="00A95442"/>
    <w:rsid w:val="00A9642B"/>
    <w:rsid w:val="00A97C5B"/>
    <w:rsid w:val="00AA1022"/>
    <w:rsid w:val="00AA2995"/>
    <w:rsid w:val="00AA2B2C"/>
    <w:rsid w:val="00AA6B36"/>
    <w:rsid w:val="00AB092C"/>
    <w:rsid w:val="00AB2A47"/>
    <w:rsid w:val="00AB59BD"/>
    <w:rsid w:val="00AB7B6D"/>
    <w:rsid w:val="00AC210D"/>
    <w:rsid w:val="00AC2145"/>
    <w:rsid w:val="00AD5931"/>
    <w:rsid w:val="00AE193F"/>
    <w:rsid w:val="00AE634A"/>
    <w:rsid w:val="00AF3C6D"/>
    <w:rsid w:val="00AF424C"/>
    <w:rsid w:val="00AF7A90"/>
    <w:rsid w:val="00B030F3"/>
    <w:rsid w:val="00B07B30"/>
    <w:rsid w:val="00B10D1C"/>
    <w:rsid w:val="00B13AB5"/>
    <w:rsid w:val="00B1423F"/>
    <w:rsid w:val="00B148E4"/>
    <w:rsid w:val="00B16A7D"/>
    <w:rsid w:val="00B22320"/>
    <w:rsid w:val="00B2250A"/>
    <w:rsid w:val="00B22D5E"/>
    <w:rsid w:val="00B26EEB"/>
    <w:rsid w:val="00B27C72"/>
    <w:rsid w:val="00B305BD"/>
    <w:rsid w:val="00B3232E"/>
    <w:rsid w:val="00B325C1"/>
    <w:rsid w:val="00B35ED5"/>
    <w:rsid w:val="00B37F3B"/>
    <w:rsid w:val="00B41584"/>
    <w:rsid w:val="00B449EF"/>
    <w:rsid w:val="00B46A0F"/>
    <w:rsid w:val="00B519ED"/>
    <w:rsid w:val="00B52A3C"/>
    <w:rsid w:val="00B6372B"/>
    <w:rsid w:val="00B64234"/>
    <w:rsid w:val="00B66629"/>
    <w:rsid w:val="00B70697"/>
    <w:rsid w:val="00B75FC7"/>
    <w:rsid w:val="00B81BFE"/>
    <w:rsid w:val="00B86D5F"/>
    <w:rsid w:val="00B87DAD"/>
    <w:rsid w:val="00B90504"/>
    <w:rsid w:val="00B96494"/>
    <w:rsid w:val="00BA238E"/>
    <w:rsid w:val="00BB0723"/>
    <w:rsid w:val="00BC01FB"/>
    <w:rsid w:val="00BC1346"/>
    <w:rsid w:val="00BC431B"/>
    <w:rsid w:val="00BD5CE5"/>
    <w:rsid w:val="00BD739F"/>
    <w:rsid w:val="00BE0657"/>
    <w:rsid w:val="00BE0B33"/>
    <w:rsid w:val="00BE2409"/>
    <w:rsid w:val="00BE25F8"/>
    <w:rsid w:val="00BE71F8"/>
    <w:rsid w:val="00BF1001"/>
    <w:rsid w:val="00BF1B9F"/>
    <w:rsid w:val="00BF43E0"/>
    <w:rsid w:val="00C005F4"/>
    <w:rsid w:val="00C01974"/>
    <w:rsid w:val="00C027B1"/>
    <w:rsid w:val="00C038B4"/>
    <w:rsid w:val="00C122BA"/>
    <w:rsid w:val="00C20909"/>
    <w:rsid w:val="00C22584"/>
    <w:rsid w:val="00C23D0A"/>
    <w:rsid w:val="00C2447C"/>
    <w:rsid w:val="00C2448A"/>
    <w:rsid w:val="00C25D04"/>
    <w:rsid w:val="00C427F9"/>
    <w:rsid w:val="00C440E9"/>
    <w:rsid w:val="00C600FB"/>
    <w:rsid w:val="00C62055"/>
    <w:rsid w:val="00C67039"/>
    <w:rsid w:val="00C73AAB"/>
    <w:rsid w:val="00C76B3D"/>
    <w:rsid w:val="00C81B33"/>
    <w:rsid w:val="00C844F4"/>
    <w:rsid w:val="00C85A56"/>
    <w:rsid w:val="00C954FC"/>
    <w:rsid w:val="00C96D40"/>
    <w:rsid w:val="00CA52CB"/>
    <w:rsid w:val="00CA7619"/>
    <w:rsid w:val="00CB2C60"/>
    <w:rsid w:val="00CB4A1F"/>
    <w:rsid w:val="00CB53F7"/>
    <w:rsid w:val="00CB6CD6"/>
    <w:rsid w:val="00CC68AA"/>
    <w:rsid w:val="00CD2C0E"/>
    <w:rsid w:val="00CD465A"/>
    <w:rsid w:val="00CD4DA4"/>
    <w:rsid w:val="00CE27FC"/>
    <w:rsid w:val="00CE3F4E"/>
    <w:rsid w:val="00CE5E5F"/>
    <w:rsid w:val="00CE728A"/>
    <w:rsid w:val="00CF2708"/>
    <w:rsid w:val="00CF397A"/>
    <w:rsid w:val="00D0217C"/>
    <w:rsid w:val="00D02531"/>
    <w:rsid w:val="00D0505B"/>
    <w:rsid w:val="00D115C0"/>
    <w:rsid w:val="00D1250E"/>
    <w:rsid w:val="00D14E13"/>
    <w:rsid w:val="00D200C1"/>
    <w:rsid w:val="00D32F43"/>
    <w:rsid w:val="00D34555"/>
    <w:rsid w:val="00D36266"/>
    <w:rsid w:val="00D36919"/>
    <w:rsid w:val="00D403AE"/>
    <w:rsid w:val="00D443BC"/>
    <w:rsid w:val="00D46A87"/>
    <w:rsid w:val="00D47298"/>
    <w:rsid w:val="00D47B77"/>
    <w:rsid w:val="00D51526"/>
    <w:rsid w:val="00D52CC7"/>
    <w:rsid w:val="00D5361E"/>
    <w:rsid w:val="00D53B9E"/>
    <w:rsid w:val="00D61B29"/>
    <w:rsid w:val="00D65D77"/>
    <w:rsid w:val="00D702EF"/>
    <w:rsid w:val="00D75D22"/>
    <w:rsid w:val="00D81C8E"/>
    <w:rsid w:val="00D83D02"/>
    <w:rsid w:val="00D849F4"/>
    <w:rsid w:val="00D856D3"/>
    <w:rsid w:val="00D85FE4"/>
    <w:rsid w:val="00D91CC9"/>
    <w:rsid w:val="00D923B0"/>
    <w:rsid w:val="00D92625"/>
    <w:rsid w:val="00D92668"/>
    <w:rsid w:val="00D96498"/>
    <w:rsid w:val="00DA44AD"/>
    <w:rsid w:val="00DB0F17"/>
    <w:rsid w:val="00DB3FD0"/>
    <w:rsid w:val="00DB415E"/>
    <w:rsid w:val="00DB59DD"/>
    <w:rsid w:val="00DB7423"/>
    <w:rsid w:val="00DC3CF9"/>
    <w:rsid w:val="00DD140C"/>
    <w:rsid w:val="00DD27CE"/>
    <w:rsid w:val="00DE1557"/>
    <w:rsid w:val="00DE4EC0"/>
    <w:rsid w:val="00DF1B33"/>
    <w:rsid w:val="00DF23C1"/>
    <w:rsid w:val="00DF4A5D"/>
    <w:rsid w:val="00E01737"/>
    <w:rsid w:val="00E04678"/>
    <w:rsid w:val="00E059A3"/>
    <w:rsid w:val="00E05F50"/>
    <w:rsid w:val="00E16B36"/>
    <w:rsid w:val="00E21BA8"/>
    <w:rsid w:val="00E246C6"/>
    <w:rsid w:val="00E24B2A"/>
    <w:rsid w:val="00E41094"/>
    <w:rsid w:val="00E41C21"/>
    <w:rsid w:val="00E41C69"/>
    <w:rsid w:val="00E44B69"/>
    <w:rsid w:val="00E46380"/>
    <w:rsid w:val="00E46482"/>
    <w:rsid w:val="00E516FA"/>
    <w:rsid w:val="00E55383"/>
    <w:rsid w:val="00E5796D"/>
    <w:rsid w:val="00E63FF0"/>
    <w:rsid w:val="00E649B4"/>
    <w:rsid w:val="00E715CE"/>
    <w:rsid w:val="00E72FF4"/>
    <w:rsid w:val="00E7439A"/>
    <w:rsid w:val="00E7699A"/>
    <w:rsid w:val="00E80F3E"/>
    <w:rsid w:val="00E8234A"/>
    <w:rsid w:val="00E838A7"/>
    <w:rsid w:val="00E84F5F"/>
    <w:rsid w:val="00E860F8"/>
    <w:rsid w:val="00E9226A"/>
    <w:rsid w:val="00E92D2D"/>
    <w:rsid w:val="00E973B3"/>
    <w:rsid w:val="00E9744F"/>
    <w:rsid w:val="00EA30C9"/>
    <w:rsid w:val="00EA4D29"/>
    <w:rsid w:val="00EB13B2"/>
    <w:rsid w:val="00EB17CB"/>
    <w:rsid w:val="00EB32EC"/>
    <w:rsid w:val="00EB662D"/>
    <w:rsid w:val="00EC5910"/>
    <w:rsid w:val="00ED072A"/>
    <w:rsid w:val="00ED0BBF"/>
    <w:rsid w:val="00ED238B"/>
    <w:rsid w:val="00ED695F"/>
    <w:rsid w:val="00EE305E"/>
    <w:rsid w:val="00EE72D8"/>
    <w:rsid w:val="00EF5135"/>
    <w:rsid w:val="00F00959"/>
    <w:rsid w:val="00F112D1"/>
    <w:rsid w:val="00F23DA6"/>
    <w:rsid w:val="00F300B4"/>
    <w:rsid w:val="00F301D7"/>
    <w:rsid w:val="00F31F1D"/>
    <w:rsid w:val="00F3217C"/>
    <w:rsid w:val="00F35A15"/>
    <w:rsid w:val="00F369EE"/>
    <w:rsid w:val="00F4256A"/>
    <w:rsid w:val="00F44F22"/>
    <w:rsid w:val="00F53CA4"/>
    <w:rsid w:val="00F57E3A"/>
    <w:rsid w:val="00F60CFC"/>
    <w:rsid w:val="00F71DFF"/>
    <w:rsid w:val="00F720F0"/>
    <w:rsid w:val="00F75ED4"/>
    <w:rsid w:val="00F827A5"/>
    <w:rsid w:val="00F93589"/>
    <w:rsid w:val="00F94574"/>
    <w:rsid w:val="00F970FF"/>
    <w:rsid w:val="00FA00D6"/>
    <w:rsid w:val="00FA5740"/>
    <w:rsid w:val="00FB3A32"/>
    <w:rsid w:val="00FB7A11"/>
    <w:rsid w:val="00FC184F"/>
    <w:rsid w:val="00FC61D5"/>
    <w:rsid w:val="00FD4F28"/>
    <w:rsid w:val="00FD7728"/>
    <w:rsid w:val="00FE257B"/>
    <w:rsid w:val="00FE27F4"/>
    <w:rsid w:val="00FE44C0"/>
    <w:rsid w:val="00FE5A73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B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F4E"/>
    <w:pPr>
      <w:keepNext/>
      <w:widowControl/>
      <w:autoSpaceDE/>
      <w:autoSpaceDN/>
      <w:adjustRightInd/>
      <w:snapToGrid w:val="0"/>
      <w:spacing w:line="24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32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A4F"/>
    <w:pPr>
      <w:widowControl/>
      <w:autoSpaceDE/>
      <w:autoSpaceDN/>
      <w:adjustRightInd/>
      <w:spacing w:line="240" w:lineRule="auto"/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26A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2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50A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1870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870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22D5E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22D5E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041-FD68-4C77-B5CB-C22FECC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2</cp:revision>
  <cp:lastPrinted>2015-06-22T04:52:00Z</cp:lastPrinted>
  <dcterms:created xsi:type="dcterms:W3CDTF">2018-03-30T10:28:00Z</dcterms:created>
  <dcterms:modified xsi:type="dcterms:W3CDTF">2018-03-30T10:28:00Z</dcterms:modified>
</cp:coreProperties>
</file>